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4C" w:rsidRPr="00F65E6F" w:rsidRDefault="00F65E6F" w:rsidP="00F65E6F">
      <w:pPr>
        <w:rPr>
          <w:sz w:val="24"/>
          <w:szCs w:val="24"/>
        </w:rPr>
      </w:pPr>
      <w:r>
        <w:t>No dia 5 desetembro é comemorado o dia da amazônica a maior reserva natural do planeta e sem duvida   uma  das   maiores  riquezas  da humanidade.  Essebioma que possui  cercade cinco milhões e meio dequi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sectPr w:rsidR="00574C4C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A2A0D"/>
    <w:rsid w:val="000F0992"/>
    <w:rsid w:val="00114041"/>
    <w:rsid w:val="00205C91"/>
    <w:rsid w:val="00274CD6"/>
    <w:rsid w:val="00294E01"/>
    <w:rsid w:val="0029582A"/>
    <w:rsid w:val="002B4B3A"/>
    <w:rsid w:val="004323FB"/>
    <w:rsid w:val="00447703"/>
    <w:rsid w:val="004805D2"/>
    <w:rsid w:val="00527C1D"/>
    <w:rsid w:val="00574C4C"/>
    <w:rsid w:val="00584FD0"/>
    <w:rsid w:val="005C1A88"/>
    <w:rsid w:val="006017BF"/>
    <w:rsid w:val="00756D6F"/>
    <w:rsid w:val="007673C5"/>
    <w:rsid w:val="00855508"/>
    <w:rsid w:val="00892470"/>
    <w:rsid w:val="008E4149"/>
    <w:rsid w:val="00936721"/>
    <w:rsid w:val="009860A5"/>
    <w:rsid w:val="009B5F38"/>
    <w:rsid w:val="00AA4A6E"/>
    <w:rsid w:val="00AC16F8"/>
    <w:rsid w:val="00B10C16"/>
    <w:rsid w:val="00B11014"/>
    <w:rsid w:val="00C912FA"/>
    <w:rsid w:val="00C92C7B"/>
    <w:rsid w:val="00CB3681"/>
    <w:rsid w:val="00D26F7B"/>
    <w:rsid w:val="00E90F68"/>
    <w:rsid w:val="00F501C9"/>
    <w:rsid w:val="00F63BC7"/>
    <w:rsid w:val="00F6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AAC-D0D8-432D-A334-A1C382B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5-04T18:35:00Z</dcterms:created>
  <dcterms:modified xsi:type="dcterms:W3CDTF">2017-08-31T17:38:00Z</dcterms:modified>
</cp:coreProperties>
</file>